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A531" w14:textId="77777777" w:rsidR="0060167C" w:rsidRDefault="0060167C" w:rsidP="003A423B">
      <w:r>
        <w:separator/>
      </w:r>
    </w:p>
  </w:endnote>
  <w:endnote w:type="continuationSeparator" w:id="0">
    <w:p w14:paraId="3BE626FE" w14:textId="77777777" w:rsidR="0060167C" w:rsidRDefault="0060167C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75CD" w14:textId="77777777" w:rsidR="00C0225D" w:rsidRDefault="00C022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4170" w14:textId="77777777" w:rsidR="00C0225D" w:rsidRDefault="00C02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E706F" w14:textId="77777777" w:rsidR="0060167C" w:rsidRDefault="0060167C" w:rsidP="003A423B">
      <w:r>
        <w:separator/>
      </w:r>
    </w:p>
  </w:footnote>
  <w:footnote w:type="continuationSeparator" w:id="0">
    <w:p w14:paraId="07DC30C9" w14:textId="77777777" w:rsidR="0060167C" w:rsidRDefault="0060167C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989E" w14:textId="77777777" w:rsidR="00C0225D" w:rsidRDefault="00C022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2D9AC07B" w:rsidR="003A423B" w:rsidRPr="00DD2657" w:rsidRDefault="00784795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>
      <w:rPr>
        <w:b/>
        <w:bCs/>
      </w:rPr>
      <w:t>BS-</w:t>
    </w:r>
    <w:r w:rsidR="005A3141" w:rsidRPr="00DD2657">
      <w:rPr>
        <w:b/>
        <w:bCs/>
      </w:rPr>
      <w:t>0</w:t>
    </w:r>
    <w:r w:rsidR="00C0225D">
      <w:rPr>
        <w:b/>
        <w:bCs/>
      </w:rPr>
      <w:t>9</w:t>
    </w:r>
    <w:bookmarkStart w:id="0" w:name="_GoBack"/>
    <w:bookmarkEnd w:id="0"/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725F" w14:textId="77777777" w:rsidR="00C0225D" w:rsidRDefault="00C022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86D18"/>
    <w:rsid w:val="00294DFC"/>
    <w:rsid w:val="0033779C"/>
    <w:rsid w:val="003654F7"/>
    <w:rsid w:val="003A423B"/>
    <w:rsid w:val="005232B9"/>
    <w:rsid w:val="005474EE"/>
    <w:rsid w:val="005A3141"/>
    <w:rsid w:val="0060167C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DC17065E-575C-41B7-8CCA-47BDF53F211C}"/>
</file>

<file path=customXml/itemProps4.xml><?xml version="1.0" encoding="utf-8"?>
<ds:datastoreItem xmlns:ds="http://schemas.openxmlformats.org/officeDocument/2006/customXml" ds:itemID="{D6497054-02C9-4633-824A-23974979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2</cp:revision>
  <cp:lastPrinted>2022-10-13T15:39:00Z</cp:lastPrinted>
  <dcterms:created xsi:type="dcterms:W3CDTF">2020-06-09T21:30:00Z</dcterms:created>
  <dcterms:modified xsi:type="dcterms:W3CDTF">2023-04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